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BE6608" w:rsidRDefault="00012B78" w:rsidP="00BE6608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BE6608" w:rsidRPr="00BE6608">
        <w:rPr>
          <w:rFonts w:asciiTheme="minorHAnsi" w:eastAsia="Calibri" w:hAnsiTheme="minorHAnsi" w:cs="Arial"/>
          <w:b/>
          <w:sz w:val="22"/>
          <w:szCs w:val="22"/>
          <w:lang w:val="sl-SI"/>
        </w:rPr>
        <w:t xml:space="preserve">ANALITIK </w:t>
      </w:r>
      <w:r w:rsidR="00BE6608" w:rsidRPr="00BE6608">
        <w:rPr>
          <w:rFonts w:asciiTheme="minorHAnsi" w:eastAsia="Calibri" w:hAnsiTheme="minorHAnsi" w:cs="Arial"/>
          <w:b/>
          <w:caps/>
          <w:sz w:val="22"/>
          <w:szCs w:val="22"/>
          <w:lang w:val="sl-SI"/>
        </w:rPr>
        <w:t>vII/2 – I</w:t>
      </w:r>
      <w:r w:rsidR="001E5062">
        <w:rPr>
          <w:rFonts w:asciiTheme="minorHAnsi" w:eastAsia="Calibri" w:hAnsiTheme="minorHAnsi" w:cs="Arial"/>
          <w:b/>
          <w:caps/>
          <w:sz w:val="22"/>
          <w:szCs w:val="22"/>
          <w:lang w:val="sl-SI"/>
        </w:rPr>
        <w:t>I</w:t>
      </w:r>
      <w:r w:rsidR="00BE6608" w:rsidRPr="00BE6608">
        <w:rPr>
          <w:rFonts w:asciiTheme="minorHAnsi" w:eastAsia="Calibri" w:hAnsiTheme="minorHAnsi" w:cs="Arial"/>
          <w:b/>
          <w:caps/>
          <w:sz w:val="22"/>
          <w:szCs w:val="22"/>
          <w:lang w:val="sl-SI"/>
        </w:rPr>
        <w:t xml:space="preserve">  </w:t>
      </w:r>
      <w:r w:rsidR="00BE6608" w:rsidRPr="00BE6608">
        <w:rPr>
          <w:rFonts w:asciiTheme="minorHAnsi" w:hAnsiTheme="minorHAnsi" w:cs="Arial"/>
          <w:b/>
          <w:sz w:val="22"/>
          <w:szCs w:val="22"/>
          <w:lang w:val="sl-SI"/>
        </w:rPr>
        <w:t xml:space="preserve">V SEKTORJU ZA EKONOMIKO JAVNEGA ZDRAVSTVA </w:t>
      </w: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1E5062">
        <w:rPr>
          <w:rFonts w:asciiTheme="minorHAnsi" w:hAnsiTheme="minorHAnsi" w:cstheme="minorHAnsi"/>
          <w:b/>
          <w:sz w:val="22"/>
          <w:szCs w:val="22"/>
          <w:lang w:val="sl-SI"/>
        </w:rPr>
        <w:t>1110</w:t>
      </w:r>
    </w:p>
    <w:p w:rsidR="00012B78" w:rsidRPr="00EC01EB" w:rsidRDefault="00012B78" w:rsidP="00BE6608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527D33">
        <w:rPr>
          <w:rFonts w:asciiTheme="minorHAnsi" w:hAnsiTheme="minorHAnsi" w:cstheme="minorHAnsi"/>
          <w:b/>
          <w:sz w:val="22"/>
          <w:szCs w:val="22"/>
          <w:lang w:val="sl-SI"/>
        </w:rPr>
        <w:t>10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FB0A3C" w:rsidRPr="007A2A3A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  <w:r w:rsidR="00B965A5">
        <w:rPr>
          <w:rFonts w:asciiTheme="minorHAnsi" w:hAnsiTheme="minorHAnsi" w:cstheme="minorHAnsi"/>
          <w:b/>
          <w:sz w:val="22"/>
          <w:szCs w:val="22"/>
          <w:lang w:val="sl-SI"/>
        </w:rPr>
        <w:t>20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A127D9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A127D9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A127D9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3D7AB7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utlo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A127D9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127D9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A127D9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442D38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 in delovne izkušnje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A127D9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EB138F" w:rsidRDefault="00EB138F" w:rsidP="00BE660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sl-SI"/>
              </w:rPr>
            </w:pPr>
            <w:r w:rsidRPr="00EB138F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Zaželeno je poznavanje finančnega poslovanja in/ali delovne izkušnje v </w:t>
            </w:r>
            <w:proofErr w:type="spellStart"/>
            <w:r w:rsidRPr="00EB138F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>kontrolingu</w:t>
            </w:r>
            <w:proofErr w:type="spellEnd"/>
            <w:r w:rsidRPr="00EB138F">
              <w:rPr>
                <w:rFonts w:asciiTheme="minorHAnsi" w:hAnsiTheme="minorHAnsi" w:cstheme="minorHAnsi"/>
                <w:sz w:val="24"/>
                <w:szCs w:val="24"/>
                <w:lang w:val="sl-SI"/>
              </w:rPr>
              <w:t xml:space="preserve"> in analitiki.</w:t>
            </w: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2D38" w:rsidRPr="00442D38" w:rsidRDefault="00EB138F" w:rsidP="00442D38">
            <w:pPr>
              <w:pStyle w:val="Odstavekseznam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lang w:eastAsia="sl-SI"/>
              </w:rPr>
            </w:pPr>
            <w:r>
              <w:rPr>
                <w:rFonts w:asciiTheme="minorHAnsi" w:hAnsiTheme="minorHAnsi" w:cs="Arial"/>
                <w:color w:val="000000"/>
                <w:lang w:eastAsia="sl-SI"/>
              </w:rPr>
              <w:t>Poznavanje finančnega poslovanja:</w:t>
            </w:r>
          </w:p>
          <w:p w:rsidR="00C24A50" w:rsidRPr="00FB0A3C" w:rsidRDefault="00A127D9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608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C24A50" w:rsidRPr="00FB0A3C">
              <w:rPr>
                <w:rFonts w:asciiTheme="minorHAnsi" w:hAnsiTheme="minorHAnsi" w:cstheme="minorHAnsi"/>
                <w:bCs/>
              </w:rPr>
              <w:t>temeljitev (opišite delovne izkušnje):</w:t>
            </w:r>
          </w:p>
          <w:p w:rsidR="00FB0A3C" w:rsidRDefault="00FB0A3C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42D38" w:rsidRPr="00442D38" w:rsidRDefault="00EB138F" w:rsidP="00442D38">
            <w:pPr>
              <w:pStyle w:val="Odstavekseznama"/>
              <w:numPr>
                <w:ilvl w:val="0"/>
                <w:numId w:val="19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="Arial"/>
                <w:color w:val="000000"/>
                <w:lang w:eastAsia="sl-SI"/>
              </w:rPr>
              <w:t>Delovne i</w:t>
            </w:r>
            <w:r w:rsidR="00BE6608">
              <w:rPr>
                <w:rFonts w:asciiTheme="minorHAnsi" w:hAnsiTheme="minorHAnsi" w:cs="Arial"/>
                <w:color w:val="000000"/>
                <w:lang w:eastAsia="sl-SI"/>
              </w:rPr>
              <w:t xml:space="preserve">zkušnje </w:t>
            </w:r>
            <w:r>
              <w:rPr>
                <w:rFonts w:asciiTheme="minorHAnsi" w:hAnsiTheme="minorHAnsi" w:cs="Arial"/>
                <w:color w:val="000000"/>
                <w:lang w:eastAsia="sl-SI"/>
              </w:rPr>
              <w:t xml:space="preserve">v </w:t>
            </w:r>
            <w:proofErr w:type="spellStart"/>
            <w:r>
              <w:rPr>
                <w:rFonts w:asciiTheme="minorHAnsi" w:hAnsiTheme="minorHAnsi" w:cs="Arial"/>
                <w:color w:val="000000"/>
                <w:lang w:eastAsia="sl-SI"/>
              </w:rPr>
              <w:t>kontrolingu</w:t>
            </w:r>
            <w:proofErr w:type="spellEnd"/>
            <w:r>
              <w:rPr>
                <w:rFonts w:asciiTheme="minorHAnsi" w:hAnsiTheme="minorHAnsi" w:cs="Arial"/>
                <w:color w:val="000000"/>
                <w:lang w:eastAsia="sl-SI"/>
              </w:rPr>
              <w:t xml:space="preserve"> in analitiki</w:t>
            </w:r>
            <w:r w:rsidR="00442D38">
              <w:rPr>
                <w:rFonts w:asciiTheme="minorHAnsi" w:hAnsiTheme="minorHAnsi" w:cs="Arial"/>
                <w:color w:val="000000"/>
                <w:lang w:eastAsia="sl-SI"/>
              </w:rPr>
              <w:t>:</w:t>
            </w:r>
          </w:p>
          <w:p w:rsidR="00414E29" w:rsidRPr="00FB0A3C" w:rsidRDefault="00442D38" w:rsidP="00442D38">
            <w:pPr>
              <w:pStyle w:val="Odstavekseznama"/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="Arial"/>
                <w:color w:val="000000"/>
                <w:lang w:eastAsia="sl-SI"/>
              </w:rPr>
              <w:t xml:space="preserve">       </w:t>
            </w:r>
            <w:r>
              <w:rPr>
                <w:rFonts w:asciiTheme="minorHAnsi" w:eastAsia="MS Gothic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41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14E29" w:rsidRPr="00FB0A3C" w:rsidRDefault="00414E2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14E29" w:rsidRPr="00FB0A3C" w:rsidRDefault="00414E29" w:rsidP="00414E29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temeljitev (opišite delovne izkušnje):</w:t>
            </w:r>
          </w:p>
          <w:p w:rsidR="00414E29" w:rsidRPr="00FB0A3C" w:rsidRDefault="00414E29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3D7AB7" w:rsidRDefault="00C24A50" w:rsidP="00C24A50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bookmarkStart w:id="2" w:name="_GoBack"/>
      <w:bookmarkEnd w:id="2"/>
    </w:p>
    <w:p w:rsidR="0022477A" w:rsidRDefault="0022477A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E2499"/>
    <w:multiLevelType w:val="hybridMultilevel"/>
    <w:tmpl w:val="2982A73E"/>
    <w:lvl w:ilvl="0" w:tplc="93709E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7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8"/>
  </w:num>
  <w:num w:numId="12">
    <w:abstractNumId w:val="17"/>
  </w:num>
  <w:num w:numId="13">
    <w:abstractNumId w:val="16"/>
  </w:num>
  <w:num w:numId="14">
    <w:abstractNumId w:val="2"/>
  </w:num>
  <w:num w:numId="15">
    <w:abstractNumId w:val="15"/>
  </w:num>
  <w:num w:numId="16">
    <w:abstractNumId w:val="0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E0B7D"/>
    <w:rsid w:val="001E0E3D"/>
    <w:rsid w:val="001E5062"/>
    <w:rsid w:val="001F6C54"/>
    <w:rsid w:val="002239B1"/>
    <w:rsid w:val="0022477A"/>
    <w:rsid w:val="002445A3"/>
    <w:rsid w:val="0028528D"/>
    <w:rsid w:val="002C0EE2"/>
    <w:rsid w:val="002F0DB2"/>
    <w:rsid w:val="002F28E0"/>
    <w:rsid w:val="00380670"/>
    <w:rsid w:val="003A10EF"/>
    <w:rsid w:val="003B12F5"/>
    <w:rsid w:val="003D7AB7"/>
    <w:rsid w:val="004145C8"/>
    <w:rsid w:val="00414E29"/>
    <w:rsid w:val="00433D3D"/>
    <w:rsid w:val="00442D38"/>
    <w:rsid w:val="00470B2A"/>
    <w:rsid w:val="00487BA5"/>
    <w:rsid w:val="004940D7"/>
    <w:rsid w:val="00495B9A"/>
    <w:rsid w:val="0049644F"/>
    <w:rsid w:val="004A51B1"/>
    <w:rsid w:val="004C4237"/>
    <w:rsid w:val="004F79A3"/>
    <w:rsid w:val="00507C73"/>
    <w:rsid w:val="005203E1"/>
    <w:rsid w:val="00524624"/>
    <w:rsid w:val="00527D33"/>
    <w:rsid w:val="00571BE4"/>
    <w:rsid w:val="00573E33"/>
    <w:rsid w:val="005C373A"/>
    <w:rsid w:val="00632BCB"/>
    <w:rsid w:val="0064293B"/>
    <w:rsid w:val="006642F5"/>
    <w:rsid w:val="006A62A9"/>
    <w:rsid w:val="006A6A1B"/>
    <w:rsid w:val="007664BD"/>
    <w:rsid w:val="007A2A3A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127D9"/>
    <w:rsid w:val="00A25BEB"/>
    <w:rsid w:val="00A309CB"/>
    <w:rsid w:val="00AA30EA"/>
    <w:rsid w:val="00AE7685"/>
    <w:rsid w:val="00B154CF"/>
    <w:rsid w:val="00B3211B"/>
    <w:rsid w:val="00B55D15"/>
    <w:rsid w:val="00B57B04"/>
    <w:rsid w:val="00B965A5"/>
    <w:rsid w:val="00BA299D"/>
    <w:rsid w:val="00BB53DC"/>
    <w:rsid w:val="00BE6608"/>
    <w:rsid w:val="00BE6B4F"/>
    <w:rsid w:val="00C20D22"/>
    <w:rsid w:val="00C24A50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138F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51A5C4-7DAD-4AEE-B1B3-BCB37DAD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BE6608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9DF8-0785-47E5-9871-4F716FA3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dcterms:created xsi:type="dcterms:W3CDTF">2020-01-29T13:01:00Z</dcterms:created>
  <dcterms:modified xsi:type="dcterms:W3CDTF">2020-02-03T06:40:00Z</dcterms:modified>
</cp:coreProperties>
</file>